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B6" w:rsidRPr="00B45374" w:rsidRDefault="003762B6" w:rsidP="003762B6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r w:rsidR="001B2FCD">
        <w:rPr>
          <w:rFonts w:asciiTheme="majorBidi" w:hAnsiTheme="majorBidi" w:cstheme="majorBidi"/>
          <w:b/>
          <w:bCs/>
          <w:sz w:val="32"/>
          <w:szCs w:val="32"/>
        </w:rPr>
        <w:t>WorThor.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74D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74DA0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proofErr w:type="spellStart"/>
      <w:r w:rsidR="00C74DA0">
        <w:rPr>
          <w:rFonts w:asciiTheme="majorBidi" w:hAnsiTheme="majorBidi" w:cstheme="majorBidi" w:hint="cs"/>
          <w:b/>
          <w:bCs/>
          <w:sz w:val="32"/>
          <w:szCs w:val="32"/>
          <w:cs/>
        </w:rPr>
        <w:t>วท</w:t>
      </w:r>
      <w:proofErr w:type="spellEnd"/>
      <w:r w:rsidR="00C74DA0">
        <w:rPr>
          <w:rFonts w:asciiTheme="majorBidi" w:hAnsiTheme="majorBidi" w:cstheme="majorBidi" w:hint="cs"/>
          <w:b/>
          <w:bCs/>
          <w:sz w:val="32"/>
          <w:szCs w:val="32"/>
          <w:cs/>
        </w:rPr>
        <w:t>. 2)</w:t>
      </w:r>
    </w:p>
    <w:p w:rsidR="00B72DEC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Application Form for </w:t>
      </w:r>
      <w:r w:rsidR="00C74DA0">
        <w:rPr>
          <w:rFonts w:asciiTheme="majorBidi" w:hAnsiTheme="majorBidi" w:cstheme="majorBidi"/>
          <w:b/>
          <w:bCs/>
          <w:sz w:val="32"/>
          <w:szCs w:val="32"/>
        </w:rPr>
        <w:t xml:space="preserve">Disseminating 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Advertising Media in the Kingdom</w:t>
      </w:r>
    </w:p>
    <w:p w:rsidR="00B72DEC" w:rsidRPr="00B45374" w:rsidRDefault="00B72DEC" w:rsidP="00B72DEC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ate ……………………………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. I am (Mr. / Mrs. / Ms.) ………………………………………………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ate of Birth ……………………………………… Age …………… year, Nationality ……………...………..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54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55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69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83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87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A93AC" id="Group 22" o:spid="_x0000_s1026" style="position:absolute;margin-left:74.9pt;margin-top:4.55pt;width:157.2pt;height:13.4pt;z-index:251748352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D/MMA&#10;AADbAAAADwAAAGRycy9kb3ducmV2LnhtbESPQWvCQBSE7wX/w/IEL0U3lUYkdRURAj0VakWvj+xr&#10;kjbvbciuJvn3XUHocZiZb5jNbuBG3ajztRMDL4sEFEnhbC2lgdNXPl+D8gHFYuOEDIzkYbedPG0w&#10;s66XT7odQ6kiRHyGBqoQ2kxrX1TE6BeuJYnet+sYQ5RdqW2HfYRzo5dJstKMtcSFCls6VFT8Hq9s&#10;4PXin8/rDz0mgU8/zGOeXvvcmNl02L+BCjSE//Cj/W4NpCncv8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D/MMAAADbAAAADwAAAAAAAAAAAAAAAACYAgAAZHJzL2Rv&#10;d25yZXYueG1sUEsFBgAAAAAEAAQA9QAAAIgDAAAAAA==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JQcMA&#10;AADbAAAADwAAAGRycy9kb3ducmV2LnhtbESPQWvCQBSE7wX/w/IEL0U3lSoSXUWEQE+FWtHrI/tM&#10;onlvQ3Y1yb/vFgo9DjPzDbPZ9VyrJ7W+cmLgbZaAIsmdraQwcPrOpitQPqBYrJ2QgYE87Lajlw2m&#10;1nXyRc9jKFSEiE/RQBlCk2rt85IY/cw1JNG7upYxRNkW2rbYRTjXep4kS81YSVwosaFDSfn9+GAD&#10;7xf/el596iEJfLoxD9ni0WXGTMb9fg0qUB/+w3/tD2tguYDfL/E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JQcMAAADbAAAADwAAAAAAAAAAAAAAAACYAgAAZHJzL2Rv&#10;d25yZXYueG1sUEsFBgAAAAAEAAQA9QAAAIgDAAAAAA=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yrcMA&#10;AADbAAAADwAAAGRycy9kb3ducmV2LnhtbESPQWvCQBSE70L/w/IKXqRuLNZK6ipSCHgSqtJeH9nX&#10;JJr3NmRXk/x7Vyj0OMzMN8xq03OtbtT6yomB2TQBRZI7W0lh4HTMXpagfECxWDshAwN52KyfRitM&#10;revki26HUKgIEZ+igTKEJtXa5yUx+qlrSKL361rGEGVbaNtiF+Fc69ckWWjGSuJCiQ19lpRfDlc2&#10;MP/xk+/lXg9J4NOZecjerl1mzPi5336ACtSH//Bfe2cNLN7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yrcMAAADbAAAADwAAAAAAAAAAAAAAAACYAgAAZHJzL2Rv&#10;d25yZXYueG1sUEsFBgAAAAAEAAQA9QAAAIgDAAAAAA=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DRMQA&#10;AADbAAAADwAAAGRycy9kb3ducmV2LnhtbESPX2vCQBDE3wW/w7FCX6ReKlZs6ilFCPSp4B/0dclt&#10;k7TZvZA7TfLte4LQx2FmfsOstz3X6katr5wYeJkloEhyZyspDJyO2fMKlA8oFmsnZGAgD9vNeLTG&#10;1LpO9nQ7hEJFiPgUDZQhNKnWPi+J0c9cQxK9b9cyhijbQtsWuwjnWs+TZKkZK4kLJTa0Kyn/PVzZ&#10;wOLip+fVlx6SwKcf5iF7vXaZMU+T/uMdVKA+/Icf7U9rYPkG9y/x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w0TEAAAA2wAAAA8AAAAAAAAAAAAAAAAAmAIAAGRycy9k&#10;b3ducmV2LnhtbFBLBQYAAAAABAAEAPUAAACJAwAAAAA=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8BMAA&#10;AADbAAAADwAAAGRycy9kb3ducmV2LnhtbERPTWvCQBC9C/0Pywi9iG4saiV1lSIEehKqYq9DdkxS&#10;M7Mhu5rk33cPBY+P973Z9VyrB7W+cmJgPktAkeTOVlIYOJ+y6RqUDygWaydkYCAPu+3LaIOpdZ18&#10;0+MYChVDxKdooAyhSbX2eUmMfuYakshdXcsYImwLbVvsYjjX+i1JVpqxkthQYkP7kvLb8c4GFj9+&#10;clkf9JAEPv8yD9ny3mXGvI77zw9QgfrwFP+7v6yB97g+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b8BMAAAADbAAAADwAAAAAAAAAAAAAAAACYAgAAZHJzL2Rvd25y&#10;ZXYueG1sUEsFBgAAAAAEAAQA9QAAAIUDAAAAAA==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n8MA&#10;AADbAAAADwAAAGRycy9kb3ducmV2LnhtbESPQWvCQBSE7wX/w/IEL6VuLK2V6CpSCHgSqmKvj+xr&#10;Es17G7KrSf69Wyj0OMzMN8xq03Ot7tT6yomB2TQBRZI7W0lh4HTMXhagfECxWDshAwN52KxHTytM&#10;revki+6HUKgIEZ+igTKEJtXa5yUx+qlrSKL341rGEGVbaNtiF+Fc69ckmWvGSuJCiQ19lpRfDzc2&#10;8Pbtn8+LvR6SwKcL85C937rMmMm43y5BBerDf/ivvbMGP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n8MAAADbAAAADwAAAAAAAAAAAAAAAACYAgAAZHJzL2Rv&#10;d25yZXYueG1sUEsFBgAAAAAEAAQA9QAAAIgDAAAAAA=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SVMMA&#10;AADbAAAADwAAAGRycy9kb3ducmV2LnhtbESPQWvCQBSE70L/w/IKvYhubK2E6CpSCPRUqJX2+sg+&#10;k2je25BdTfLvu4WCx2FmvmE2u4EbdaPO104MLOYJKJLC2VpKA8evfJaC8gHFYuOEDIzkYbd9mGww&#10;s66XT7odQqkiRHyGBqoQ2kxrX1TE6OeuJYneyXWMIcqu1LbDPsK50c9JstKMtcSFClt6q6i4HK5s&#10;YPnjp9/phx6TwMcz85i/XvvcmKfHYb8GFWgI9/B/+90aSF/g70v8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SVMMAAADbAAAADwAAAAAAAAAAAAAAAACYAgAAZHJzL2Rv&#10;d25yZXYueG1sUEsFBgAAAAAEAAQA9QAAAIgDAAAAAA=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KIMMA&#10;AADbAAAADwAAAGRycy9kb3ducmV2LnhtbESPQWvCQBSE7wX/w/IEL0U3FVtCdBURAj0VaqVeH9ln&#10;Es17G7KrSf59t1DocZiZb5jNbuBGPajztRMDL4sEFEnhbC2lgdNXPk9B+YBisXFCBkbysNtOnjaY&#10;WdfLJz2OoVQRIj5DA1UIbaa1Lypi9AvXkkTv4jrGEGVXatthH+Hc6GWSvGnGWuJChS0dKipuxzsb&#10;WJ3983f6occk8OnKPOav9z43ZjYd9mtQgYbwH/5rv1sD6Qp+v8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KIMMAAADbAAAADwAAAAAAAAAAAAAAAACYAgAAZHJzL2Rv&#10;d25yZXYueG1sUEsFBgAAAAAEAAQA9QAAAIgDAAAAAA==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u8MA&#10;AADbAAAADwAAAGRycy9kb3ducmV2LnhtbESPQWvCQBSE7wX/w/IEL0U3lVpCdBURAj0VaqVeH9ln&#10;Es17G7KrSf59t1DocZiZb5jNbuBGPajztRMDL4sEFEnhbC2lgdNXPk9B+YBisXFCBkbysNtOnjaY&#10;WdfLJz2OoVQRIj5DA1UIbaa1Lypi9AvXkkTv4jrGEGVXatthH+Hc6GWSvGnGWuJChS0dKipuxzsb&#10;eD375+/0Q49J4NOVecxX9z43ZjYd9mtQgYbwH/5rv1sD6Qp+v8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vu8MAAADbAAAADwAAAAAAAAAAAAAAAACYAgAAZHJzL2Rv&#10;d25yZXYueG1sUEsFBgAAAAAEAAQA9QAAAIgDAAAAAA=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UV8MA&#10;AADbAAAADwAAAGRycy9kb3ducmV2LnhtbESPQWvCQBSE70L/w/IKvYhuLLWG6CpSCPRUqJX2+sg+&#10;k2je25BdTfLvu4WCx2FmvmE2u4EbdaPO104MLOYJKJLC2VpKA8evfJaC8gHFYuOEDIzkYbd9mGww&#10;s66XT7odQqkiRHyGBqoQ2kxrX1TE6OeuJYneyXWMIcqu1LbDPsK50c9J8qoZa4kLFbb0VlFxOVzZ&#10;wMuPn36nH3pMAh/PzGO+vPa5MU+Pw34NKtAQ7uH/9rs1kK7g70v8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UV8MAAADbAAAADwAAAAAAAAAAAAAAAACYAgAAZHJzL2Rv&#10;d25yZXYueG1sUEsFBgAAAAAEAAQA9QAAAIgDAAAAAA==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AJcAA&#10;AADbAAAADwAAAGRycy9kb3ducmV2LnhtbERPTWvCQBC9C/6HZYRepG5abAkxGxEh0FNBK+11yI5J&#10;2sxsyK4m+ffdQ6HHx/vO9xN36k6Db50YeNokoEgqZ1upDVw+yscUlA8oFjsnZGAmD/tiucgxs26U&#10;E93PoVYxRHyGBpoQ+kxrXzXE6DeuJ4nc1Q2MIcKh1nbAMYZzp5+T5FUzthIbGuzp2FD1c76xge2X&#10;X3+m73pOAl++mefy5TaWxjyspsMOVKAp/Iv/3G/WQBrHxi/x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WAJcAAAADbAAAADwAAAAAAAAAAAAAAAACYAgAAZHJzL2Rvd25y&#10;ZXYueG1sUEsFBgAAAAAEAAQA9QAAAIUDAAAAAA==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lvsQA&#10;AADbAAAADwAAAGRycy9kb3ducmV2LnhtbESPzWrDMBCE74W+g9hCL6WRE9LgulFCCBh6KuSH9rpY&#10;W9uJd2UsJbbfvgoEehxm5htmuR64UVfqfO3EwHSSgCIpnK2lNHA85K8pKB9QLDZOyMBIHtarx4cl&#10;Ztb1sqPrPpQqQsRnaKAKoc209kVFjH7iWpLo/bqOMUTZldp22Ec4N3qWJAvNWEtcqLClbUXFeX9h&#10;A/Mf//KdfukxCXw8MY/526XPjXl+GjYfoAIN4T98b39aA+k73L7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Jb7EAAAA2wAAAA8AAAAAAAAAAAAAAAAAmAIAAGRycy9k&#10;b3ducmV2LnhtbFBLBQYAAAAABAAEAPUAAACJ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a/sAA&#10;AADbAAAADwAAAGRycy9kb3ducmV2LnhtbERPTWvCQBC9C/0Pywi9SN1YVDR1lSIEehKqYq9DdkxS&#10;M7Mhu5rk33cPBY+P973Z9VyrB7W+cmJgNk1AkeTOVlIYOJ+ytxUoH1As1k7IwEAedtuX0QZT6zr5&#10;pscxFCqGiE/RQBlCk2rt85IY/dQ1JJG7upYxRNgW2rbYxXCu9XuSLDVjJbGhxIb2JeW3450NzH/8&#10;5LI66CEJfP5lHrLFvcuMeR33nx+gAvXhKf53f1kD67g+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oa/s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B72DEC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B72DEC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  <w:t xml:space="preserve">        / Alien ID Card Number ...……………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ssued</w:t>
      </w:r>
      <w:proofErr w:type="gramEnd"/>
      <w:r w:rsidRPr="00B45374">
        <w:rPr>
          <w:rFonts w:asciiTheme="majorBidi" w:hAnsiTheme="majorBidi" w:cstheme="majorBidi"/>
          <w:sz w:val="32"/>
          <w:szCs w:val="40"/>
        </w:rPr>
        <w:t xml:space="preserve"> at ………………………………………………………………………………………………………….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istrict ………………………………… Province ……………………………… Country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Contact address …………………… Lane/Alley ……………………… Road ...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…………………….. District …………………… Province …………………. Zip code 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Telephone …………………… Fax ………………………….. E-mail…………………………………………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E58C" id="Rectangle 29" o:spid="_x0000_s1026" style="position:absolute;margin-left:76pt;margin-top:3.95pt;width:12.05pt;height:1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QZpAIAAKc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8D42" id="Rectangle 28" o:spid="_x0000_s1026" style="position:absolute;margin-left:26.95pt;margin-top:2.8pt;width:12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iwpQIAAKc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B72DEC" w:rsidRPr="00B45374">
        <w:rPr>
          <w:rFonts w:asciiTheme="majorBidi" w:hAnsiTheme="majorBidi" w:cstheme="majorBidi"/>
          <w:sz w:val="32"/>
          <w:szCs w:val="32"/>
        </w:rPr>
        <w:t>as</w:t>
      </w:r>
      <w:proofErr w:type="gramEnd"/>
      <w:r w:rsidR="00B72DEC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 xml:space="preserve">   owner        a representative / an attorney of …………………………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/Alley ……………………… Road ...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…………………..………….. District ……………………………… Province …………………. 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Zip code ………………. Telephone …………………… Fax ………………….. E-mail………………………</w:t>
      </w:r>
    </w:p>
    <w:p w:rsidR="00B72DEC" w:rsidRPr="00B45374" w:rsidRDefault="00B72DEC" w:rsidP="00B2157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B2157C">
        <w:rPr>
          <w:rFonts w:asciiTheme="majorBidi" w:hAnsiTheme="majorBidi" w:cstheme="majorBidi"/>
          <w:noProof/>
          <w:sz w:val="32"/>
          <w:szCs w:val="32"/>
        </w:rPr>
        <w:t xml:space="preserve">2. 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t xml:space="preserve">. I hereby file an application for permission of </w:t>
      </w:r>
      <w:r w:rsidR="00C74DA0" w:rsidRPr="00C74DA0">
        <w:rPr>
          <w:rFonts w:asciiTheme="majorBidi" w:hAnsiTheme="majorBidi" w:cstheme="majorBidi"/>
          <w:noProof/>
          <w:sz w:val="32"/>
          <w:szCs w:val="32"/>
        </w:rPr>
        <w:t>Disseminating</w:t>
      </w:r>
      <w:r w:rsidR="00C74DA0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t xml:space="preserve">advertising media in the category of 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sym w:font="Wingdings" w:char="F0A8"/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t xml:space="preserve"> sample </w:t>
      </w:r>
      <w:r w:rsidR="00D20553">
        <w:rPr>
          <w:rFonts w:asciiTheme="majorBidi" w:hAnsiTheme="majorBidi" w:cstheme="majorBidi"/>
          <w:noProof/>
          <w:sz w:val="32"/>
          <w:szCs w:val="32"/>
        </w:rPr>
        <w:t>video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sym w:font="Wingdings" w:char="F0A8"/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t xml:space="preserve"> brochure</w:t>
      </w:r>
      <w:r w:rsidR="00A74001" w:rsidRPr="00B2157C">
        <w:rPr>
          <w:rFonts w:asciiTheme="majorBidi" w:hAnsiTheme="majorBidi" w:cstheme="majorBidi"/>
          <w:noProof/>
          <w:sz w:val="32"/>
          <w:szCs w:val="32"/>
        </w:rPr>
        <w:t xml:space="preserve">, </w:t>
      </w:r>
      <w:r w:rsidR="001B2412" w:rsidRPr="00B2157C">
        <w:rPr>
          <w:rFonts w:asciiTheme="majorBidi" w:hAnsiTheme="majorBidi" w:cstheme="majorBidi"/>
          <w:noProof/>
          <w:sz w:val="32"/>
          <w:szCs w:val="32"/>
        </w:rPr>
        <w:sym w:font="Wingdings" w:char="F0A8"/>
      </w:r>
      <w:r w:rsidRPr="00B2157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A74001" w:rsidRPr="00B2157C">
        <w:rPr>
          <w:rFonts w:asciiTheme="majorBidi" w:hAnsiTheme="majorBidi" w:cstheme="majorBidi"/>
          <w:noProof/>
          <w:sz w:val="32"/>
          <w:szCs w:val="32"/>
        </w:rPr>
        <w:t xml:space="preserve">poster, </w:t>
      </w:r>
      <w:r w:rsidR="00A74001" w:rsidRPr="00B2157C">
        <w:rPr>
          <w:rFonts w:asciiTheme="majorBidi" w:hAnsiTheme="majorBidi" w:cstheme="majorBidi"/>
          <w:noProof/>
          <w:sz w:val="32"/>
          <w:szCs w:val="32"/>
        </w:rPr>
        <w:sym w:font="Wingdings" w:char="F0A8"/>
      </w:r>
      <w:r w:rsidR="00A74001" w:rsidRPr="00B2157C">
        <w:rPr>
          <w:rFonts w:asciiTheme="majorBidi" w:hAnsiTheme="majorBidi" w:cstheme="majorBidi"/>
          <w:noProof/>
          <w:sz w:val="32"/>
          <w:szCs w:val="32"/>
        </w:rPr>
        <w:t xml:space="preserve"> please indicate: ....................... in the Kingdom.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B72DEC" w:rsidRPr="00B45374" w:rsidRDefault="00B72DEC" w:rsidP="00B72DEC">
      <w:pPr>
        <w:pStyle w:val="a3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3. The details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 xml:space="preserve"> of the </w:t>
      </w:r>
      <w:r w:rsidR="00D20553">
        <w:rPr>
          <w:rFonts w:asciiTheme="majorBidi" w:hAnsiTheme="majorBidi" w:cstheme="majorBidi"/>
          <w:noProof/>
          <w:sz w:val="32"/>
          <w:szCs w:val="32"/>
        </w:rPr>
        <w:t>video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 xml:space="preserve"> to advertized </w:t>
      </w:r>
      <w:r w:rsidRPr="00B45374">
        <w:rPr>
          <w:rFonts w:asciiTheme="majorBidi" w:hAnsiTheme="majorBidi" w:cstheme="majorBidi"/>
          <w:noProof/>
          <w:sz w:val="32"/>
          <w:szCs w:val="32"/>
        </w:rPr>
        <w:t>are as follows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 xml:space="preserve">3.1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 Title (Thai) …………………………………………………………………………………….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Foreign language (if any) ………………………………………………………………………………………..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       3.2 An owner of copyright: .....................................…………………………………………………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>Contact address …………………… Lane/Alley ……………………… Road ...………………………………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…………………..………….. District ……………………………… Province …………………… 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Telephone ………………………………… Fax ………………….. E-mail…………………….………………</w:t>
      </w:r>
    </w:p>
    <w:p w:rsidR="00B72DEC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3049D" w:rsidRDefault="00C3049D" w:rsidP="00B72DE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3049D" w:rsidRDefault="00C3049D" w:rsidP="00B72DE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3049D" w:rsidRPr="00B45374" w:rsidRDefault="00C3049D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--------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3DF1" id="Rectangle 66" o:spid="_x0000_s1026" style="position:absolute;margin-left:80.1pt;margin-top:3.15pt;width:12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MVfHcqmAgAApw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B72DEC" w:rsidRPr="00B45374">
        <w:rPr>
          <w:rFonts w:ascii="Century Gothic" w:hAnsi="Century Gothic" w:cstheme="majorBidi"/>
          <w:sz w:val="32"/>
          <w:szCs w:val="32"/>
        </w:rPr>
        <w:t>√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 in         in front of a statement needed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  <w:t xml:space="preserve">    </w:t>
      </w:r>
      <w:r w:rsidR="008D74F6" w:rsidRPr="00B45374">
        <w:rPr>
          <w:rFonts w:asciiTheme="majorBidi" w:hAnsiTheme="majorBidi" w:cstheme="majorBidi"/>
          <w:sz w:val="32"/>
          <w:szCs w:val="32"/>
        </w:rPr>
        <w:t>4</w:t>
      </w:r>
      <w:r w:rsidRPr="00B45374">
        <w:rPr>
          <w:rFonts w:asciiTheme="majorBidi" w:hAnsiTheme="majorBidi" w:cstheme="majorBidi"/>
          <w:sz w:val="32"/>
          <w:szCs w:val="32"/>
        </w:rPr>
        <w:t>.  Together with this permission request, I have attached the documents and evidence, as follows.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47625</wp:posOffset>
                </wp:positionV>
                <wp:extent cx="153035" cy="168910"/>
                <wp:effectExtent l="0" t="0" r="18415" b="2159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7586" id="Rectangle 72" o:spid="_x0000_s1026" style="position:absolute;margin-left:55.75pt;margin-top:3.75pt;width:12.05pt;height:1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37pgIAAKcFAAAOAAAAZHJzL2Uyb0RvYy54bWysVEtv2zAMvg/YfxB0X20nT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>(A) A copy of ID Card of an Alien ID Card or a Certificate or Juristic Person Evidence identifying a name, objectives, office address, and a responsible person for current juristic person.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9850</wp:posOffset>
                </wp:positionV>
                <wp:extent cx="153035" cy="168910"/>
                <wp:effectExtent l="0" t="0" r="18415" b="2159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DDA1" id="Rectangle 73" o:spid="_x0000_s1026" style="position:absolute;margin-left:57.1pt;margin-top:5.5pt;width:12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 xml:space="preserve">(B) A Letter of Copyright Ownership or License for the </w:t>
      </w:r>
      <w:r w:rsidR="00D20553">
        <w:rPr>
          <w:rFonts w:asciiTheme="majorBidi" w:hAnsiTheme="majorBidi" w:cstheme="majorBidi"/>
          <w:sz w:val="32"/>
          <w:szCs w:val="32"/>
        </w:rPr>
        <w:t>videos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 being filed for application for permission or a copy of such document. In the case of foreign language, such documents shall be translated into Thai and certified by translator together with a copy of ID </w:t>
      </w:r>
      <w:proofErr w:type="gramStart"/>
      <w:r w:rsidR="00B72DEC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B72DEC" w:rsidRPr="00B45374">
        <w:rPr>
          <w:rFonts w:asciiTheme="majorBidi" w:hAnsiTheme="majorBidi" w:cstheme="majorBidi"/>
          <w:sz w:val="32"/>
          <w:szCs w:val="32"/>
        </w:rPr>
        <w:t xml:space="preserve"> of the translator and translation certifying person.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0325</wp:posOffset>
                </wp:positionV>
                <wp:extent cx="153035" cy="168910"/>
                <wp:effectExtent l="10795" t="10160" r="7620" b="11430"/>
                <wp:wrapNone/>
                <wp:docPr id="2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D366" id="Rectangle 219" o:spid="_x0000_s1026" style="position:absolute;margin-left:57.1pt;margin-top:4.75pt;width:12.05pt;height:1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 xml:space="preserve">(C) </w:t>
      </w:r>
      <w:r w:rsidR="000A3020" w:rsidRPr="00B45374">
        <w:rPr>
          <w:rFonts w:asciiTheme="majorBidi" w:hAnsiTheme="majorBidi" w:cstheme="majorBidi"/>
          <w:sz w:val="32"/>
          <w:szCs w:val="32"/>
        </w:rPr>
        <w:t>Copy of evidences of permission by The Customs Department to import</w:t>
      </w:r>
      <w:r w:rsidR="00964F3A" w:rsidRPr="00B45374">
        <w:rPr>
          <w:rFonts w:asciiTheme="majorBidi" w:hAnsiTheme="majorBidi" w:cstheme="majorBidi"/>
          <w:sz w:val="32"/>
          <w:szCs w:val="32"/>
        </w:rPr>
        <w:t xml:space="preserve"> in the event that the foreign countries shall be translated into Thai with the translator certifier together with foreign </w:t>
      </w:r>
      <w:proofErr w:type="spellStart"/>
      <w:r w:rsidR="00964F3A" w:rsidRPr="00B45374">
        <w:rPr>
          <w:rFonts w:asciiTheme="majorBidi" w:hAnsiTheme="majorBidi" w:cstheme="majorBidi"/>
          <w:sz w:val="32"/>
          <w:szCs w:val="32"/>
        </w:rPr>
        <w:t>advertizing</w:t>
      </w:r>
      <w:proofErr w:type="spellEnd"/>
      <w:r w:rsidR="00964F3A" w:rsidRPr="00B45374">
        <w:rPr>
          <w:rFonts w:asciiTheme="majorBidi" w:hAnsiTheme="majorBidi" w:cstheme="majorBidi"/>
          <w:sz w:val="32"/>
          <w:szCs w:val="32"/>
        </w:rPr>
        <w:t xml:space="preserve"> media imported </w:t>
      </w:r>
      <w:proofErr w:type="gramStart"/>
      <w:r w:rsidR="00964F3A" w:rsidRPr="00B45374">
        <w:rPr>
          <w:rFonts w:asciiTheme="majorBidi" w:hAnsiTheme="majorBidi" w:cstheme="majorBidi"/>
          <w:sz w:val="32"/>
          <w:szCs w:val="32"/>
        </w:rPr>
        <w:t>Two</w:t>
      </w:r>
      <w:proofErr w:type="gramEnd"/>
      <w:r w:rsidR="00964F3A" w:rsidRPr="00B45374">
        <w:rPr>
          <w:rFonts w:asciiTheme="majorBidi" w:hAnsiTheme="majorBidi" w:cstheme="majorBidi"/>
          <w:sz w:val="32"/>
          <w:szCs w:val="32"/>
        </w:rPr>
        <w:t xml:space="preserve"> copies intending to be permitted passing customs formality.</w:t>
      </w:r>
    </w:p>
    <w:p w:rsidR="000A3020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78740</wp:posOffset>
                </wp:positionV>
                <wp:extent cx="153035" cy="168910"/>
                <wp:effectExtent l="10160" t="13970" r="8255" b="7620"/>
                <wp:wrapNone/>
                <wp:docPr id="2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9F12" id="Rectangle 220" o:spid="_x0000_s1026" style="position:absolute;margin-left:57.8pt;margin-top:6.2pt;width:12.05pt;height:1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 xml:space="preserve">(D) </w:t>
      </w:r>
      <w:r w:rsidR="000A3020" w:rsidRPr="00B45374">
        <w:rPr>
          <w:rFonts w:asciiTheme="majorBidi" w:hAnsiTheme="majorBidi" w:cstheme="majorBidi"/>
          <w:sz w:val="32"/>
          <w:szCs w:val="32"/>
        </w:rPr>
        <w:t>Two copies of advertising media intending to be permitted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Devices or equipment as well as particular screening facilities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50800</wp:posOffset>
                </wp:positionV>
                <wp:extent cx="153035" cy="168910"/>
                <wp:effectExtent l="10160" t="10795" r="8255" b="10795"/>
                <wp:wrapNone/>
                <wp:docPr id="2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0279" id="Rectangle 221" o:spid="_x0000_s1026" style="position:absolute;margin-left:57.05pt;margin-top:4pt;width:12.05pt;height:1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>(E) One copy of Thai dubbing or subtitle together with an electronic data file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48895</wp:posOffset>
                </wp:positionV>
                <wp:extent cx="153035" cy="168910"/>
                <wp:effectExtent l="10160" t="6985" r="8255" b="5080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A9CC" id="Rectangle 81" o:spid="_x0000_s1026" style="position:absolute;margin-left:57.8pt;margin-top:3.85pt;width:12.05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>(F) A Power of Attorney with a stamp duty affixed</w:t>
      </w:r>
    </w:p>
    <w:p w:rsidR="00964F3A" w:rsidRPr="00B45374" w:rsidRDefault="00B72DEC" w:rsidP="00964F3A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B45374">
        <w:rPr>
          <w:rFonts w:asciiTheme="majorBidi" w:hAnsiTheme="majorBidi" w:cstheme="majorBidi"/>
          <w:sz w:val="32"/>
          <w:szCs w:val="32"/>
        </w:rPr>
        <w:tab/>
      </w:r>
    </w:p>
    <w:p w:rsidR="00B72DEC" w:rsidRPr="00B45374" w:rsidRDefault="00964F3A" w:rsidP="00964F3A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Signed)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 ………………………………………….. </w:t>
      </w:r>
      <w:r w:rsidRPr="00B45374">
        <w:rPr>
          <w:rFonts w:asciiTheme="majorBidi" w:hAnsiTheme="majorBidi" w:cstheme="majorBidi"/>
          <w:sz w:val="32"/>
          <w:szCs w:val="32"/>
        </w:rPr>
        <w:t>Applicant</w:t>
      </w:r>
    </w:p>
    <w:p w:rsidR="00B72DEC" w:rsidRPr="00B45374" w:rsidRDefault="00B72DEC" w:rsidP="00B72DE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)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The Office has examined the permission request for a permission request for releasing, renting, exchanging or selling a </w:t>
      </w:r>
      <w:r w:rsidR="00D20553">
        <w:rPr>
          <w:rFonts w:asciiTheme="majorBidi" w:hAnsiTheme="majorBidi" w:cstheme="majorBidi"/>
          <w:sz w:val="32"/>
          <w:szCs w:val="32"/>
        </w:rPr>
        <w:t>video</w:t>
      </w:r>
      <w:r w:rsidRPr="00B45374">
        <w:rPr>
          <w:rFonts w:asciiTheme="majorBidi" w:hAnsiTheme="majorBidi" w:cstheme="majorBidi"/>
          <w:sz w:val="32"/>
          <w:szCs w:val="32"/>
        </w:rPr>
        <w:t xml:space="preserve"> in the Kingdom and found that:</w:t>
      </w:r>
    </w:p>
    <w:p w:rsidR="00B72DEC" w:rsidRPr="00B45374" w:rsidRDefault="00D3594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18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D6E9" id="Group 95" o:spid="_x0000_s1026" style="position:absolute;margin-left:51.6pt;margin-top:3.45pt;width:12pt;height:33.65pt;z-index:251764736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os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EVV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osMAAADbAAAADwAAAAAAAAAAAAAAAACYAgAAZHJzL2Rv&#10;d25yZXYueG1sUEsFBgAAAAAEAAQA9QAAAIgDAAAAAA==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complete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incorrect / incomplete and need</w:t>
      </w:r>
      <w:r w:rsidR="003762B6"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Signed) ……………………………………………..</w:t>
      </w: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   (………………………………………)</w:t>
      </w: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Date ………………………</w:t>
      </w:r>
      <w:bookmarkStart w:id="0" w:name="_GoBack"/>
      <w:bookmarkEnd w:id="0"/>
    </w:p>
    <w:sectPr w:rsidR="003762B6" w:rsidRPr="00B45374" w:rsidSect="00994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04E2F"/>
    <w:rsid w:val="00045E13"/>
    <w:rsid w:val="00070DB1"/>
    <w:rsid w:val="00072B10"/>
    <w:rsid w:val="00072B70"/>
    <w:rsid w:val="00077645"/>
    <w:rsid w:val="000A3020"/>
    <w:rsid w:val="000A5B2F"/>
    <w:rsid w:val="000B60B9"/>
    <w:rsid w:val="00165FA8"/>
    <w:rsid w:val="00185930"/>
    <w:rsid w:val="001A1876"/>
    <w:rsid w:val="001B2412"/>
    <w:rsid w:val="001B2FCD"/>
    <w:rsid w:val="00260A66"/>
    <w:rsid w:val="00265A95"/>
    <w:rsid w:val="002750F8"/>
    <w:rsid w:val="0028353A"/>
    <w:rsid w:val="002960E3"/>
    <w:rsid w:val="002A585F"/>
    <w:rsid w:val="002B3B73"/>
    <w:rsid w:val="002E7AE0"/>
    <w:rsid w:val="00300F2E"/>
    <w:rsid w:val="00303B7B"/>
    <w:rsid w:val="00306EBA"/>
    <w:rsid w:val="00321AD5"/>
    <w:rsid w:val="0032622F"/>
    <w:rsid w:val="0037376B"/>
    <w:rsid w:val="003762B6"/>
    <w:rsid w:val="003A1A77"/>
    <w:rsid w:val="003A4523"/>
    <w:rsid w:val="003A48A0"/>
    <w:rsid w:val="003C2A52"/>
    <w:rsid w:val="004377B2"/>
    <w:rsid w:val="00473F95"/>
    <w:rsid w:val="00530555"/>
    <w:rsid w:val="005601C4"/>
    <w:rsid w:val="0056637C"/>
    <w:rsid w:val="00570EEF"/>
    <w:rsid w:val="005A3A6D"/>
    <w:rsid w:val="00656161"/>
    <w:rsid w:val="0067015E"/>
    <w:rsid w:val="00681C91"/>
    <w:rsid w:val="006B5A0A"/>
    <w:rsid w:val="006F08D1"/>
    <w:rsid w:val="006F4CF2"/>
    <w:rsid w:val="00713091"/>
    <w:rsid w:val="00724EBF"/>
    <w:rsid w:val="0076446D"/>
    <w:rsid w:val="007745A1"/>
    <w:rsid w:val="00797C7A"/>
    <w:rsid w:val="007B5777"/>
    <w:rsid w:val="00843109"/>
    <w:rsid w:val="00883682"/>
    <w:rsid w:val="00894FAD"/>
    <w:rsid w:val="008B0E9E"/>
    <w:rsid w:val="008D74F6"/>
    <w:rsid w:val="008E70DC"/>
    <w:rsid w:val="00964F3A"/>
    <w:rsid w:val="00994D5B"/>
    <w:rsid w:val="009A014E"/>
    <w:rsid w:val="00A15495"/>
    <w:rsid w:val="00A74001"/>
    <w:rsid w:val="00A75B7C"/>
    <w:rsid w:val="00A927E2"/>
    <w:rsid w:val="00AB682F"/>
    <w:rsid w:val="00AD4AE4"/>
    <w:rsid w:val="00AE10AB"/>
    <w:rsid w:val="00B10328"/>
    <w:rsid w:val="00B2157C"/>
    <w:rsid w:val="00B406C4"/>
    <w:rsid w:val="00B417B8"/>
    <w:rsid w:val="00B45374"/>
    <w:rsid w:val="00B72DEC"/>
    <w:rsid w:val="00B87A3E"/>
    <w:rsid w:val="00B91DC4"/>
    <w:rsid w:val="00B91DD1"/>
    <w:rsid w:val="00BD598A"/>
    <w:rsid w:val="00BF5B3C"/>
    <w:rsid w:val="00BF7F9C"/>
    <w:rsid w:val="00C3049D"/>
    <w:rsid w:val="00C31260"/>
    <w:rsid w:val="00C70C6B"/>
    <w:rsid w:val="00C74373"/>
    <w:rsid w:val="00C74DA0"/>
    <w:rsid w:val="00C8237D"/>
    <w:rsid w:val="00C930DF"/>
    <w:rsid w:val="00CE3D58"/>
    <w:rsid w:val="00D01EC4"/>
    <w:rsid w:val="00D0318A"/>
    <w:rsid w:val="00D20553"/>
    <w:rsid w:val="00D349CC"/>
    <w:rsid w:val="00D3594B"/>
    <w:rsid w:val="00DB44BD"/>
    <w:rsid w:val="00E3216F"/>
    <w:rsid w:val="00F14902"/>
    <w:rsid w:val="00F40F25"/>
    <w:rsid w:val="00F46722"/>
    <w:rsid w:val="00F641D6"/>
    <w:rsid w:val="00F64DC5"/>
    <w:rsid w:val="00F75A56"/>
    <w:rsid w:val="00FB5477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862DC-7881-43CE-A159-BBD535E1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5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5F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9573-6CD8-4F72-9B04-B46D186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4</cp:revision>
  <cp:lastPrinted>2018-09-12T08:46:00Z</cp:lastPrinted>
  <dcterms:created xsi:type="dcterms:W3CDTF">2018-11-13T07:47:00Z</dcterms:created>
  <dcterms:modified xsi:type="dcterms:W3CDTF">2018-11-13T07:49:00Z</dcterms:modified>
</cp:coreProperties>
</file>